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11" w:rsidRPr="005D216C" w:rsidRDefault="00A41911" w:rsidP="00A4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216C">
        <w:rPr>
          <w:rFonts w:ascii="Times New Roman" w:eastAsia="Times New Roman" w:hAnsi="Times New Roman" w:cs="Times New Roman"/>
          <w:sz w:val="28"/>
          <w:szCs w:val="24"/>
        </w:rPr>
        <w:t>СВЕДЕНИЯ ОБ ОПЛАТЕ УСЛУГ</w:t>
      </w:r>
    </w:p>
    <w:p w:rsidR="00A41911" w:rsidRPr="0025165D" w:rsidRDefault="00A41911" w:rsidP="00A41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911" w:rsidRDefault="00A41911" w:rsidP="00A4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витанция для оплаты через БАНК</w:t>
      </w:r>
    </w:p>
    <w:p w:rsidR="00A41911" w:rsidRDefault="00A41911" w:rsidP="00A4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1911" w:rsidRPr="0025165D" w:rsidRDefault="00A41911" w:rsidP="00A4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имание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! При оплате обязательно указывать, что оплата производится за (</w:t>
      </w:r>
      <w:r w:rsidRPr="0025165D">
        <w:rPr>
          <w:rFonts w:ascii="Times New Roman" w:eastAsia="Times New Roman" w:hAnsi="Times New Roman" w:cs="Times New Roman"/>
          <w:i/>
          <w:sz w:val="16"/>
          <w:szCs w:val="24"/>
        </w:rPr>
        <w:t>указ. назв. мероприятия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 xml:space="preserve">) с указанием фамилии </w:t>
      </w:r>
      <w:r w:rsidRPr="0025165D">
        <w:rPr>
          <w:rFonts w:ascii="Times New Roman" w:eastAsia="Times New Roman" w:hAnsi="Times New Roman" w:cs="Times New Roman"/>
          <w:b/>
          <w:sz w:val="24"/>
          <w:szCs w:val="24"/>
        </w:rPr>
        <w:t>участника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!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1978"/>
        <w:gridCol w:w="627"/>
        <w:gridCol w:w="266"/>
        <w:gridCol w:w="266"/>
        <w:gridCol w:w="632"/>
        <w:gridCol w:w="320"/>
        <w:gridCol w:w="2677"/>
      </w:tblGrid>
      <w:tr w:rsidR="00A41911" w:rsidRPr="0025165D" w:rsidTr="007E069A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A41911" w:rsidRPr="0025165D" w:rsidTr="007E069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A41911" w:rsidRPr="0025165D" w:rsidTr="007E069A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платежа )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A41911" w:rsidRPr="0025165D" w:rsidTr="007E069A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     Код субсидии 2000000815 </w:t>
            </w:r>
            <w:r w:rsidRPr="007C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группа 130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ттестации, «</w:t>
            </w:r>
            <w:r w:rsidR="00C0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быть?</w:t>
            </w:r>
            <w:r w:rsidR="0028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A41911" w:rsidRPr="0025165D" w:rsidTr="007E069A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41911" w:rsidRPr="0025165D" w:rsidTr="007E069A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41911" w:rsidRPr="0025165D" w:rsidTr="007E069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______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A41911" w:rsidRPr="0025165D" w:rsidTr="007E069A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  <w:tr w:rsidR="00A41911" w:rsidRPr="0025165D" w:rsidTr="007E069A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A41911" w:rsidRPr="0025165D" w:rsidTr="007E069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A41911" w:rsidRPr="0025165D" w:rsidTr="007E069A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платежа )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A41911" w:rsidRPr="0025165D" w:rsidTr="007E069A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  Код субсидии 2000000815 </w:t>
            </w:r>
            <w:r w:rsidRPr="007C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группа 130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034" w:rsidRDefault="00287034" w:rsidP="0028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ттестации, «</w:t>
            </w:r>
            <w:r w:rsidR="00C0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быть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A41911" w:rsidRPr="0025165D" w:rsidTr="007E069A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41911" w:rsidRPr="0025165D" w:rsidTr="007E069A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41911" w:rsidRPr="0025165D" w:rsidTr="007E069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A41911" w:rsidRPr="0025165D" w:rsidTr="007E069A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A41911" w:rsidRPr="0025165D" w:rsidRDefault="00A41911" w:rsidP="00A41911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2E" w:rsidRDefault="00334C2E" w:rsidP="0033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ТОИПКРО</w:t>
      </w:r>
    </w:p>
    <w:p w:rsidR="00334C2E" w:rsidRDefault="00334C2E" w:rsidP="00334C2E">
      <w:pPr>
        <w:spacing w:after="0" w:line="240" w:lineRule="auto"/>
        <w:rPr>
          <w:rFonts w:ascii="Times New Roman" w:hAnsi="Times New Roman" w:cs="Times New Roman"/>
        </w:rPr>
      </w:pPr>
      <w:r w:rsidRPr="00334C2E">
        <w:rPr>
          <w:rFonts w:ascii="Times New Roman" w:hAnsi="Times New Roman" w:cs="Times New Roman"/>
        </w:rPr>
        <w:t>Областное государственное бюджетное учреждение дополнительног</w:t>
      </w:r>
      <w:r>
        <w:rPr>
          <w:rFonts w:ascii="Times New Roman" w:hAnsi="Times New Roman" w:cs="Times New Roman"/>
        </w:rPr>
        <w:t>о профессионального образования</w:t>
      </w:r>
    </w:p>
    <w:p w:rsidR="00334C2E" w:rsidRPr="00334C2E" w:rsidRDefault="00334C2E" w:rsidP="00334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2E">
        <w:rPr>
          <w:rFonts w:ascii="Times New Roman" w:hAnsi="Times New Roman" w:cs="Times New Roman"/>
        </w:rPr>
        <w:t>«Томский областной институт повышения квалификации и переподготовки работников образования»</w:t>
      </w:r>
    </w:p>
    <w:p w:rsidR="00334C2E" w:rsidRPr="00334C2E" w:rsidRDefault="00334C2E" w:rsidP="00334C2E">
      <w:pPr>
        <w:pStyle w:val="a8"/>
        <w:spacing w:before="0" w:beforeAutospacing="0" w:after="0" w:afterAutospacing="0"/>
        <w:rPr>
          <w:sz w:val="22"/>
          <w:szCs w:val="22"/>
        </w:rPr>
      </w:pPr>
      <w:r w:rsidRPr="00334C2E">
        <w:rPr>
          <w:sz w:val="22"/>
          <w:szCs w:val="22"/>
        </w:rPr>
        <w:t xml:space="preserve"> 634034 г. Томск, ул. Пирогова, 10</w:t>
      </w:r>
    </w:p>
    <w:p w:rsidR="00334C2E" w:rsidRPr="00334C2E" w:rsidRDefault="00334C2E" w:rsidP="00334C2E">
      <w:pPr>
        <w:spacing w:after="0" w:line="240" w:lineRule="auto"/>
        <w:rPr>
          <w:rFonts w:ascii="Times New Roman" w:hAnsi="Times New Roman" w:cs="Times New Roman"/>
        </w:rPr>
      </w:pPr>
      <w:r w:rsidRPr="00334C2E">
        <w:rPr>
          <w:rFonts w:ascii="Times New Roman" w:hAnsi="Times New Roman" w:cs="Times New Roman"/>
          <w:bCs/>
        </w:rPr>
        <w:t xml:space="preserve">ИНН 7018017520 КПП 701701001 </w:t>
      </w:r>
      <w:r w:rsidRPr="00334C2E">
        <w:rPr>
          <w:rFonts w:ascii="Times New Roman" w:hAnsi="Times New Roman" w:cs="Times New Roman"/>
          <w:bCs/>
        </w:rPr>
        <w:br/>
        <w:t xml:space="preserve">Департамент финансов Томской области </w:t>
      </w:r>
      <w:r w:rsidRPr="00334C2E">
        <w:rPr>
          <w:rFonts w:ascii="Times New Roman" w:hAnsi="Times New Roman" w:cs="Times New Roman"/>
          <w:bCs/>
        </w:rPr>
        <w:br/>
        <w:t>(ТОИПКРО л/</w:t>
      </w:r>
      <w:proofErr w:type="spellStart"/>
      <w:r w:rsidRPr="00334C2E">
        <w:rPr>
          <w:rFonts w:ascii="Times New Roman" w:hAnsi="Times New Roman" w:cs="Times New Roman"/>
          <w:bCs/>
        </w:rPr>
        <w:t>сч</w:t>
      </w:r>
      <w:proofErr w:type="spellEnd"/>
      <w:r w:rsidRPr="00334C2E">
        <w:rPr>
          <w:rFonts w:ascii="Times New Roman" w:hAnsi="Times New Roman" w:cs="Times New Roman"/>
          <w:bCs/>
        </w:rPr>
        <w:t xml:space="preserve"> 6109000148) Р/</w:t>
      </w:r>
      <w:proofErr w:type="spellStart"/>
      <w:r w:rsidRPr="00334C2E">
        <w:rPr>
          <w:rFonts w:ascii="Times New Roman" w:hAnsi="Times New Roman" w:cs="Times New Roman"/>
          <w:bCs/>
        </w:rPr>
        <w:t>сч</w:t>
      </w:r>
      <w:proofErr w:type="spellEnd"/>
      <w:r w:rsidRPr="00334C2E">
        <w:rPr>
          <w:rFonts w:ascii="Times New Roman" w:hAnsi="Times New Roman" w:cs="Times New Roman"/>
          <w:bCs/>
        </w:rPr>
        <w:t xml:space="preserve"> 40601810400003000001 в ОТДЕЛЕНИЕ ТОМСК </w:t>
      </w:r>
      <w:r w:rsidRPr="00334C2E">
        <w:rPr>
          <w:rFonts w:ascii="Times New Roman" w:hAnsi="Times New Roman" w:cs="Times New Roman"/>
          <w:bCs/>
        </w:rPr>
        <w:br/>
        <w:t xml:space="preserve">БИК 046902001 </w:t>
      </w:r>
    </w:p>
    <w:p w:rsidR="00334C2E" w:rsidRPr="00334C2E" w:rsidRDefault="00334C2E" w:rsidP="00334C2E">
      <w:pPr>
        <w:spacing w:after="0" w:line="240" w:lineRule="auto"/>
        <w:rPr>
          <w:rFonts w:ascii="Times New Roman" w:hAnsi="Times New Roman" w:cs="Times New Roman"/>
          <w:bCs/>
        </w:rPr>
      </w:pPr>
      <w:r w:rsidRPr="00334C2E">
        <w:rPr>
          <w:rFonts w:ascii="Times New Roman" w:hAnsi="Times New Roman" w:cs="Times New Roman"/>
          <w:bCs/>
        </w:rPr>
        <w:t>При оплате обязательно в назначении платежа указать:</w:t>
      </w:r>
      <w:r w:rsidRPr="00334C2E">
        <w:rPr>
          <w:rFonts w:ascii="Times New Roman" w:hAnsi="Times New Roman" w:cs="Times New Roman"/>
        </w:rPr>
        <w:t xml:space="preserve"> </w:t>
      </w:r>
      <w:r w:rsidRPr="00334C2E">
        <w:rPr>
          <w:rFonts w:ascii="Times New Roman" w:hAnsi="Times New Roman" w:cs="Times New Roman"/>
          <w:bCs/>
        </w:rPr>
        <w:t xml:space="preserve">Код субсидии 2000000815 </w:t>
      </w:r>
    </w:p>
    <w:p w:rsidR="00334C2E" w:rsidRPr="00334C2E" w:rsidRDefault="00334C2E" w:rsidP="00334C2E">
      <w:pPr>
        <w:spacing w:after="0" w:line="240" w:lineRule="auto"/>
        <w:rPr>
          <w:rFonts w:ascii="Times New Roman" w:hAnsi="Times New Roman" w:cs="Times New Roman"/>
        </w:rPr>
      </w:pPr>
      <w:r w:rsidRPr="00334C2E">
        <w:rPr>
          <w:rFonts w:ascii="Times New Roman" w:hAnsi="Times New Roman" w:cs="Times New Roman"/>
          <w:bCs/>
        </w:rPr>
        <w:t>аналитическая группа 130</w:t>
      </w:r>
    </w:p>
    <w:p w:rsidR="00334C2E" w:rsidRPr="00334C2E" w:rsidRDefault="00334C2E" w:rsidP="00334C2E">
      <w:pPr>
        <w:pStyle w:val="a8"/>
        <w:spacing w:before="0" w:beforeAutospacing="0" w:after="0" w:afterAutospacing="0"/>
        <w:rPr>
          <w:sz w:val="22"/>
          <w:szCs w:val="22"/>
        </w:rPr>
      </w:pPr>
      <w:r w:rsidRPr="00334C2E">
        <w:rPr>
          <w:sz w:val="22"/>
          <w:szCs w:val="22"/>
        </w:rPr>
        <w:t xml:space="preserve">Центр аттестации, конкурс «Кем быть?», </w:t>
      </w:r>
      <w:r w:rsidRPr="00334C2E">
        <w:rPr>
          <w:bCs/>
          <w:sz w:val="22"/>
          <w:szCs w:val="22"/>
        </w:rPr>
        <w:t>ФИО участника</w:t>
      </w:r>
      <w:bookmarkStart w:id="0" w:name="_GoBack"/>
      <w:bookmarkEnd w:id="0"/>
    </w:p>
    <w:sectPr w:rsidR="00334C2E" w:rsidRPr="00334C2E" w:rsidSect="006D0790"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988"/>
    <w:multiLevelType w:val="hybridMultilevel"/>
    <w:tmpl w:val="6286046A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0A31"/>
    <w:multiLevelType w:val="hybridMultilevel"/>
    <w:tmpl w:val="3224DD8A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5493D"/>
    <w:multiLevelType w:val="hybridMultilevel"/>
    <w:tmpl w:val="27C8A9A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ADB4F75"/>
    <w:multiLevelType w:val="hybridMultilevel"/>
    <w:tmpl w:val="F60C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B7924"/>
    <w:multiLevelType w:val="hybridMultilevel"/>
    <w:tmpl w:val="8F06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001D0F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9EB"/>
    <w:rsid w:val="00011A57"/>
    <w:rsid w:val="000128C2"/>
    <w:rsid w:val="00030B65"/>
    <w:rsid w:val="000310B5"/>
    <w:rsid w:val="00047841"/>
    <w:rsid w:val="00075646"/>
    <w:rsid w:val="0008616B"/>
    <w:rsid w:val="0009071F"/>
    <w:rsid w:val="000A3358"/>
    <w:rsid w:val="000B31FC"/>
    <w:rsid w:val="000B72F4"/>
    <w:rsid w:val="000F0080"/>
    <w:rsid w:val="000F54BA"/>
    <w:rsid w:val="00104832"/>
    <w:rsid w:val="001174D7"/>
    <w:rsid w:val="00136DA0"/>
    <w:rsid w:val="001437F3"/>
    <w:rsid w:val="00185922"/>
    <w:rsid w:val="00197E64"/>
    <w:rsid w:val="001B3FC6"/>
    <w:rsid w:val="001B6E82"/>
    <w:rsid w:val="001C6195"/>
    <w:rsid w:val="001F736A"/>
    <w:rsid w:val="002067BF"/>
    <w:rsid w:val="00213EFB"/>
    <w:rsid w:val="0025165D"/>
    <w:rsid w:val="0026308F"/>
    <w:rsid w:val="00267749"/>
    <w:rsid w:val="00287034"/>
    <w:rsid w:val="002A17C0"/>
    <w:rsid w:val="002C2390"/>
    <w:rsid w:val="00306FE7"/>
    <w:rsid w:val="00334070"/>
    <w:rsid w:val="00334C2E"/>
    <w:rsid w:val="0036272D"/>
    <w:rsid w:val="003721F7"/>
    <w:rsid w:val="00380776"/>
    <w:rsid w:val="0039519D"/>
    <w:rsid w:val="003A3092"/>
    <w:rsid w:val="003B0BA6"/>
    <w:rsid w:val="003C434D"/>
    <w:rsid w:val="00434B92"/>
    <w:rsid w:val="004662F4"/>
    <w:rsid w:val="004741A2"/>
    <w:rsid w:val="004847D1"/>
    <w:rsid w:val="00486619"/>
    <w:rsid w:val="004A19E4"/>
    <w:rsid w:val="004C20CC"/>
    <w:rsid w:val="004E6D8D"/>
    <w:rsid w:val="004F1D58"/>
    <w:rsid w:val="00513DB8"/>
    <w:rsid w:val="00542DE3"/>
    <w:rsid w:val="00557CF8"/>
    <w:rsid w:val="0056155C"/>
    <w:rsid w:val="005708C0"/>
    <w:rsid w:val="005736F5"/>
    <w:rsid w:val="005768DB"/>
    <w:rsid w:val="005A41AE"/>
    <w:rsid w:val="005B394D"/>
    <w:rsid w:val="005F573A"/>
    <w:rsid w:val="006246F1"/>
    <w:rsid w:val="00632728"/>
    <w:rsid w:val="006412A0"/>
    <w:rsid w:val="00651F2F"/>
    <w:rsid w:val="00662214"/>
    <w:rsid w:val="00677F3E"/>
    <w:rsid w:val="0068101F"/>
    <w:rsid w:val="006D0790"/>
    <w:rsid w:val="006E330A"/>
    <w:rsid w:val="006E7878"/>
    <w:rsid w:val="0073364B"/>
    <w:rsid w:val="007432C0"/>
    <w:rsid w:val="0074555F"/>
    <w:rsid w:val="0076080B"/>
    <w:rsid w:val="00775FB0"/>
    <w:rsid w:val="00794F71"/>
    <w:rsid w:val="007B0631"/>
    <w:rsid w:val="007E1F71"/>
    <w:rsid w:val="007E67E9"/>
    <w:rsid w:val="00806C9A"/>
    <w:rsid w:val="00814F87"/>
    <w:rsid w:val="00830A1D"/>
    <w:rsid w:val="00860AC4"/>
    <w:rsid w:val="008704B3"/>
    <w:rsid w:val="008774F4"/>
    <w:rsid w:val="008806AF"/>
    <w:rsid w:val="008966C3"/>
    <w:rsid w:val="00902A1E"/>
    <w:rsid w:val="00903B79"/>
    <w:rsid w:val="00911F2D"/>
    <w:rsid w:val="009174DF"/>
    <w:rsid w:val="00941F61"/>
    <w:rsid w:val="009435EE"/>
    <w:rsid w:val="009610F3"/>
    <w:rsid w:val="0096250F"/>
    <w:rsid w:val="00962533"/>
    <w:rsid w:val="00992986"/>
    <w:rsid w:val="00995EFC"/>
    <w:rsid w:val="009E21C2"/>
    <w:rsid w:val="009E442E"/>
    <w:rsid w:val="009E6117"/>
    <w:rsid w:val="00A20EA7"/>
    <w:rsid w:val="00A40E70"/>
    <w:rsid w:val="00A41911"/>
    <w:rsid w:val="00A444E7"/>
    <w:rsid w:val="00A510F3"/>
    <w:rsid w:val="00A54AEC"/>
    <w:rsid w:val="00A6568F"/>
    <w:rsid w:val="00AE42CA"/>
    <w:rsid w:val="00AE498A"/>
    <w:rsid w:val="00B0489E"/>
    <w:rsid w:val="00B16A71"/>
    <w:rsid w:val="00B429F5"/>
    <w:rsid w:val="00B47CF8"/>
    <w:rsid w:val="00B5367B"/>
    <w:rsid w:val="00B60F09"/>
    <w:rsid w:val="00B71DAB"/>
    <w:rsid w:val="00B911BA"/>
    <w:rsid w:val="00C0273E"/>
    <w:rsid w:val="00C14471"/>
    <w:rsid w:val="00C3291D"/>
    <w:rsid w:val="00C35089"/>
    <w:rsid w:val="00C36AD8"/>
    <w:rsid w:val="00C649A9"/>
    <w:rsid w:val="00C67D36"/>
    <w:rsid w:val="00CB3C6C"/>
    <w:rsid w:val="00CB5B8B"/>
    <w:rsid w:val="00CC3A0D"/>
    <w:rsid w:val="00CE0127"/>
    <w:rsid w:val="00D0009B"/>
    <w:rsid w:val="00D07C2F"/>
    <w:rsid w:val="00D253B1"/>
    <w:rsid w:val="00D669BD"/>
    <w:rsid w:val="00D67B0D"/>
    <w:rsid w:val="00D9185D"/>
    <w:rsid w:val="00DD2574"/>
    <w:rsid w:val="00DE34D7"/>
    <w:rsid w:val="00DE51D4"/>
    <w:rsid w:val="00E04729"/>
    <w:rsid w:val="00E1425A"/>
    <w:rsid w:val="00E26ADB"/>
    <w:rsid w:val="00E33ACD"/>
    <w:rsid w:val="00E4322A"/>
    <w:rsid w:val="00E54CF7"/>
    <w:rsid w:val="00E60C54"/>
    <w:rsid w:val="00EE3D64"/>
    <w:rsid w:val="00F00771"/>
    <w:rsid w:val="00F15399"/>
    <w:rsid w:val="00F20DAE"/>
    <w:rsid w:val="00F539F8"/>
    <w:rsid w:val="00F53F85"/>
    <w:rsid w:val="00F871E4"/>
    <w:rsid w:val="00F87E87"/>
    <w:rsid w:val="00FA3764"/>
    <w:rsid w:val="00FC2A0B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7083B-553C-4C01-A41A-D47BAD64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86619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00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4E89-9E24-4326-A686-0DC10697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Пичугина Олеся</cp:lastModifiedBy>
  <cp:revision>5</cp:revision>
  <cp:lastPrinted>2020-08-25T04:21:00Z</cp:lastPrinted>
  <dcterms:created xsi:type="dcterms:W3CDTF">2020-08-25T03:18:00Z</dcterms:created>
  <dcterms:modified xsi:type="dcterms:W3CDTF">2020-08-31T05:13:00Z</dcterms:modified>
</cp:coreProperties>
</file>